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C04563A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197619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83B8D2" w14:textId="2EFB3AD9" w:rsidR="000A319C" w:rsidRPr="004E7BB1" w:rsidRDefault="000A319C" w:rsidP="004E7BB1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例如：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1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p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lot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 w:rsidR="00BD50BB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一題所使用到的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繪圖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碼，</w:t>
      </w:r>
      <w:bookmarkStart w:id="1" w:name="_Hlk38360943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bookmarkEnd w:id="1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MATLAB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E7BB1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de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代表第二題的(a)</w:t>
      </w:r>
      <w:proofErr w:type="gramStart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所</w:t>
      </w:r>
      <w:proofErr w:type="gramEnd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的程式碼，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餘命名方式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此類推。</w:t>
      </w:r>
    </w:p>
    <w:bookmarkEnd w:id="0"/>
    <w:p w14:paraId="59564660" w14:textId="77777777" w:rsidR="000A319C" w:rsidRPr="009A5EB1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42DD51E6" w14:textId="0016B823" w:rsidR="00506BDD" w:rsidRDefault="009A5EB1" w:rsidP="0021640D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給定的數據，我們可以依據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terior probabil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高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低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排序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且依次計算出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某筆數據之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posi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positive instances (F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nega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)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als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egativ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instances (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f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ls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FPR)、t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u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TPR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各項數值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詳細請見表格一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繪製成FPR -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PR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平面圖即可得到ROC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urve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圖一)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56"/>
        <w:gridCol w:w="957"/>
        <w:gridCol w:w="957"/>
        <w:gridCol w:w="957"/>
        <w:gridCol w:w="1632"/>
        <w:gridCol w:w="1633"/>
      </w:tblGrid>
      <w:tr w:rsidR="00CE3AFB" w:rsidRPr="00506BDD" w14:paraId="650438E2" w14:textId="77777777" w:rsidTr="000D14FB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2B97D3" w14:textId="73526847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n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6C6E2B" w14:textId="6C71AA3F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bel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71CB2C67" w14:textId="2FB8B655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1A7361E2" w14:textId="5F5C312E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577ED552" w14:textId="5F22859B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37CA89CD" w14:textId="3FF4C07D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0153D3C" w14:textId="2FD75F0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14:paraId="79DB16BD" w14:textId="6FA8BEA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</w:tr>
      <w:tr w:rsidR="000D14FB" w:rsidRPr="00506BDD" w14:paraId="2E84854D" w14:textId="77777777" w:rsidTr="000D14FB">
        <w:trPr>
          <w:jc w:val="center"/>
        </w:trPr>
        <w:tc>
          <w:tcPr>
            <w:tcW w:w="988" w:type="dxa"/>
            <w:vAlign w:val="center"/>
          </w:tcPr>
          <w:p w14:paraId="6E07296A" w14:textId="37A82BE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CCB641" w14:textId="49A9C96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F78A111" w14:textId="35DCC08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51C817FD" w14:textId="5F70CB8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044D26D8" w14:textId="1E2852A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1ED7EF75" w14:textId="3F75D98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1632" w:type="dxa"/>
            <w:vAlign w:val="center"/>
          </w:tcPr>
          <w:p w14:paraId="5D0A1DD0" w14:textId="1A7D42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6826AB3F" w14:textId="4120D2A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</w:tr>
      <w:tr w:rsidR="00CC5072" w:rsidRPr="00506BDD" w14:paraId="5698F3DA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FAA6A7" w14:textId="6262044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D819AE" w14:textId="119FADD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B5DE6DA" w14:textId="70D320C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C6E0D56" w14:textId="053DD4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5029BC5" w14:textId="0BF6D8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1EB466" w14:textId="272614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4FB931C" w14:textId="758308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2475BC9" w14:textId="5C0473D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</w:tr>
      <w:tr w:rsidR="000D14FB" w:rsidRPr="00506BDD" w14:paraId="1E1D3AB5" w14:textId="77777777" w:rsidTr="000D14FB">
        <w:trPr>
          <w:jc w:val="center"/>
        </w:trPr>
        <w:tc>
          <w:tcPr>
            <w:tcW w:w="988" w:type="dxa"/>
            <w:vAlign w:val="center"/>
          </w:tcPr>
          <w:p w14:paraId="4673B235" w14:textId="6549E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F8873AB" w14:textId="51E8EBA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0CA4DDA" w14:textId="4D8456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3C1958CC" w14:textId="3008BC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3705138" w14:textId="17D339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76E89347" w14:textId="7AE425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1632" w:type="dxa"/>
            <w:vAlign w:val="center"/>
          </w:tcPr>
          <w:p w14:paraId="53670500" w14:textId="1144D55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3237B4BB" w14:textId="381EA87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</w:tr>
      <w:tr w:rsidR="00CC5072" w:rsidRPr="00506BDD" w14:paraId="0A37710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57AF4F" w14:textId="5ED255E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ED530C" w14:textId="6FA6539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497DC09" w14:textId="68F66C1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0E11597" w14:textId="5A24A3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6063746" w14:textId="1D5CBDB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831DD2" w14:textId="1D7EC30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1BCD44" w14:textId="1E965E1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19E8A97" w14:textId="3D8618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0D14FB" w:rsidRPr="00506BDD" w14:paraId="4085FBAE" w14:textId="77777777" w:rsidTr="000D14FB">
        <w:trPr>
          <w:jc w:val="center"/>
        </w:trPr>
        <w:tc>
          <w:tcPr>
            <w:tcW w:w="988" w:type="dxa"/>
            <w:vAlign w:val="center"/>
          </w:tcPr>
          <w:p w14:paraId="5115418A" w14:textId="463781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7802A11" w14:textId="5AE2B3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DAAD56" w14:textId="509CE2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423889F1" w14:textId="4A90551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0E10CA41" w14:textId="479B941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352BE213" w14:textId="230D2B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vAlign w:val="center"/>
          </w:tcPr>
          <w:p w14:paraId="6F8CD129" w14:textId="148FE39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0840FF12" w14:textId="0D0DF90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CC5072" w:rsidRPr="00506BDD" w14:paraId="4322049C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7462B3" w14:textId="5A777B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B3A48" w14:textId="4606A3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7F79A0C" w14:textId="2D9716A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DD998C" w14:textId="1E1CF04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0586BDF" w14:textId="368C36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2F25F3" w14:textId="4B3A6C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ACFB03E" w14:textId="39B58F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A939FA" w14:textId="5681DFC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</w:tr>
      <w:tr w:rsidR="000D14FB" w:rsidRPr="00506BDD" w14:paraId="21A99D76" w14:textId="77777777" w:rsidTr="000D14FB">
        <w:trPr>
          <w:jc w:val="center"/>
        </w:trPr>
        <w:tc>
          <w:tcPr>
            <w:tcW w:w="988" w:type="dxa"/>
            <w:vAlign w:val="center"/>
          </w:tcPr>
          <w:p w14:paraId="22C614EC" w14:textId="158ED66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41D6A0B" w14:textId="07AC643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779E657" w14:textId="184DF4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A864FE1" w14:textId="573AB1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4DB32E06" w14:textId="3C1D57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6DF97A5D" w14:textId="1B7228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14:paraId="16D827FD" w14:textId="51C529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vAlign w:val="center"/>
          </w:tcPr>
          <w:p w14:paraId="7D82E574" w14:textId="2F4BE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CC5072" w:rsidRPr="00506BDD" w14:paraId="70A27159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9536BF" w14:textId="23C456F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622C82" w14:textId="7B8D027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3523917" w14:textId="01AF12D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464F43B" w14:textId="01CAAA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FFA6335" w14:textId="4CA4CF6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3BCD80B" w14:textId="059227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EB91E80" w14:textId="161A085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0ED3DBC3" w14:textId="4B6349F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0D14FB" w:rsidRPr="00506BDD" w14:paraId="1F005569" w14:textId="77777777" w:rsidTr="000D14FB">
        <w:trPr>
          <w:jc w:val="center"/>
        </w:trPr>
        <w:tc>
          <w:tcPr>
            <w:tcW w:w="988" w:type="dxa"/>
            <w:vAlign w:val="center"/>
          </w:tcPr>
          <w:p w14:paraId="728FDCFE" w14:textId="3E49B70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41DE853" w14:textId="6BA49E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6668EE" w14:textId="3472A51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25D455D1" w14:textId="56E978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5DED0738" w14:textId="69B6702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693AD671" w14:textId="52FCFD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14:paraId="1141AADC" w14:textId="466BDEB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vAlign w:val="center"/>
          </w:tcPr>
          <w:p w14:paraId="1F446C6D" w14:textId="65D03B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CC5072" w:rsidRPr="00506BDD" w14:paraId="1652E3AE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7F97329" w14:textId="774047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C3C9C7" w14:textId="256CAC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5D20C7FC" w14:textId="2D3414D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DA4EF94" w14:textId="55C95B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87E339" w14:textId="16F93CB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24CF1C" w14:textId="4EA5DF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A2A3100" w14:textId="4BFC31C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FA69FF2" w14:textId="12BE931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0D14FB" w:rsidRPr="00506BDD" w14:paraId="38D3DB4F" w14:textId="77777777" w:rsidTr="000D14FB">
        <w:trPr>
          <w:jc w:val="center"/>
        </w:trPr>
        <w:tc>
          <w:tcPr>
            <w:tcW w:w="988" w:type="dxa"/>
            <w:vAlign w:val="center"/>
          </w:tcPr>
          <w:p w14:paraId="0B4581A7" w14:textId="61B223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48B9161" w14:textId="5521E9B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954E211" w14:textId="420F358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4871B058" w14:textId="28C920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4C86F7B6" w14:textId="5BEC4F0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70D9CF7D" w14:textId="4C8608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14:paraId="6EF9EE76" w14:textId="2E4E5BF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vAlign w:val="center"/>
          </w:tcPr>
          <w:p w14:paraId="053E0F0B" w14:textId="1E0118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CC5072" w:rsidRPr="00506BDD" w14:paraId="7E0CBDC3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AF4C6F" w14:textId="0FF211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141769" w14:textId="110EDA3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65D31639" w14:textId="5C86085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E0864F1" w14:textId="46EB4C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3156264" w14:textId="0BB174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66C8572" w14:textId="4D11DBD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484E91" w14:textId="5CDB821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FAD6BC" w14:textId="43C82A3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0D14FB" w:rsidRPr="00506BDD" w14:paraId="0E764A4D" w14:textId="77777777" w:rsidTr="000D14FB">
        <w:trPr>
          <w:jc w:val="center"/>
        </w:trPr>
        <w:tc>
          <w:tcPr>
            <w:tcW w:w="988" w:type="dxa"/>
            <w:vAlign w:val="center"/>
          </w:tcPr>
          <w:p w14:paraId="768B36AC" w14:textId="0B28A2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5BD4FC8" w14:textId="01D5F1D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AA89B1" w14:textId="1CFB9CB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5B712391" w14:textId="4BF0227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1E6E4A78" w14:textId="31CC73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082B9A70" w14:textId="412CB7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BD0810C" w14:textId="2520CEB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vAlign w:val="center"/>
          </w:tcPr>
          <w:p w14:paraId="58F37257" w14:textId="507779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20443CA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73B1742" w14:textId="7B061B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F83836" w14:textId="592705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D91458F" w14:textId="7BB81C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92665E8" w14:textId="5666C5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120186D" w14:textId="0B752A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755C857" w14:textId="6B7855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0F39B07" w14:textId="15C03B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C8F4B2F" w14:textId="46C4FD4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0F3106A1" w14:textId="77777777" w:rsidTr="000D14FB">
        <w:trPr>
          <w:jc w:val="center"/>
        </w:trPr>
        <w:tc>
          <w:tcPr>
            <w:tcW w:w="988" w:type="dxa"/>
            <w:vAlign w:val="center"/>
          </w:tcPr>
          <w:p w14:paraId="0868F3E0" w14:textId="6459C2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D609BF6" w14:textId="491082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3E4C0010" w14:textId="6138BC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4AB3B89" w14:textId="3FB2FDD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817A274" w14:textId="28DE5F2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7DC01201" w14:textId="0275FF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C7FB6B6" w14:textId="4DED966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  <w:tc>
          <w:tcPr>
            <w:tcW w:w="1633" w:type="dxa"/>
            <w:vAlign w:val="center"/>
          </w:tcPr>
          <w:p w14:paraId="5A9131D1" w14:textId="09C659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3574750B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BE2A25E" w14:textId="776C4A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7BC0D8" w14:textId="1963AB6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6A2105D" w14:textId="58914B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125A76DC" w14:textId="50C1DC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38E9CCE" w14:textId="75F423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1225E3C" w14:textId="03C5611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E85DDA5" w14:textId="7AD8C33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094BF1D" w14:textId="5A40B3C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1ADE5625" w14:textId="77777777" w:rsidTr="000D14FB">
        <w:trPr>
          <w:jc w:val="center"/>
        </w:trPr>
        <w:tc>
          <w:tcPr>
            <w:tcW w:w="988" w:type="dxa"/>
            <w:vAlign w:val="center"/>
          </w:tcPr>
          <w:p w14:paraId="5272D01A" w14:textId="2E9DB5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9A6617F" w14:textId="1FB24ED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1EF6F5C4" w14:textId="5902BA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33F35A0" w14:textId="3839E2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2AF8F14D" w14:textId="31FDB7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2B4DD6F7" w14:textId="4629CB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43C90DA" w14:textId="18F6C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  <w:tc>
          <w:tcPr>
            <w:tcW w:w="1633" w:type="dxa"/>
            <w:vAlign w:val="center"/>
          </w:tcPr>
          <w:p w14:paraId="028DF435" w14:textId="00DF654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027781D1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9396CEF" w14:textId="7127C4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14E638" w14:textId="1686E36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BD09A35" w14:textId="2BD4962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CB8AF02" w14:textId="1FA21D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41EABB4" w14:textId="6D7D0CE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7ADF947" w14:textId="4C7E52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840C6F3" w14:textId="7AF8114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81D2DEC" w14:textId="5A8FD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0D14FB" w:rsidRPr="00506BDD" w14:paraId="6D465281" w14:textId="77777777" w:rsidTr="000D14FB">
        <w:trPr>
          <w:jc w:val="center"/>
        </w:trPr>
        <w:tc>
          <w:tcPr>
            <w:tcW w:w="988" w:type="dxa"/>
            <w:vAlign w:val="center"/>
          </w:tcPr>
          <w:p w14:paraId="1647EF45" w14:textId="2297D5B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0B2E987" w14:textId="4FCE85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B5DA7A" w14:textId="2A628E4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D8B4C84" w14:textId="2954D51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240347C2" w14:textId="71646F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2CE4B538" w14:textId="253509B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14:paraId="5D08F3B8" w14:textId="121BCE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  <w:tc>
          <w:tcPr>
            <w:tcW w:w="1633" w:type="dxa"/>
            <w:vAlign w:val="center"/>
          </w:tcPr>
          <w:p w14:paraId="3B7AB389" w14:textId="2621AF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CC5072" w:rsidRPr="00506BDD" w14:paraId="064EB695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2E31DC8" w14:textId="04C1D5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FA5105" w14:textId="1E125CAD" w:rsidR="0046774F" w:rsidRPr="0087004F" w:rsidRDefault="009A49C9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BAD19" wp14:editId="0F22F46B">
                      <wp:simplePos x="0" y="0"/>
                      <wp:positionH relativeFrom="margin">
                        <wp:posOffset>-1132840</wp:posOffset>
                      </wp:positionH>
                      <wp:positionV relativeFrom="paragraph">
                        <wp:posOffset>133350</wp:posOffset>
                      </wp:positionV>
                      <wp:extent cx="6646545" cy="45783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654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CE3FC" w14:textId="5C1BC498" w:rsidR="00974661" w:rsidRPr="00F075FB" w:rsidRDefault="00974661" w:rsidP="009A49C9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Table 1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</w:t>
                                  </w:r>
                                  <w:r w:rsidRPr="009A49C9"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>Ranking Method to Draw ROC curve and Calculate Area Under 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BA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89.2pt;margin-top:10.5pt;width:523.3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" filled="f" stroked="f" strokeweight=".5pt">
                      <v:textbox>
                        <w:txbxContent>
                          <w:p w14:paraId="17BCE3FC" w14:textId="5C1BC498" w:rsidR="00974661" w:rsidRPr="00F075FB" w:rsidRDefault="00974661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>Ranking Method to Draw ROC curve and Calculate Area Under Curv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774F"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70332DE" w14:textId="5DA35E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0C3207A" w14:textId="2DF5313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8C1BA24" w14:textId="23AD03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B0EDE68" w14:textId="7EC264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47701D7" w14:textId="295EC81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48E6894" w14:textId="7266D7A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</w:tbl>
    <w:p w14:paraId="6A1D24C0" w14:textId="50EF4989" w:rsidR="009E57B7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9B0448" wp14:editId="1FEB9877">
            <wp:simplePos x="0" y="0"/>
            <wp:positionH relativeFrom="margin">
              <wp:posOffset>805815</wp:posOffset>
            </wp:positionH>
            <wp:positionV relativeFrom="margin">
              <wp:posOffset>6985</wp:posOffset>
            </wp:positionV>
            <wp:extent cx="4654550" cy="349059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B948" w14:textId="3055EB14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82BEFB3" w14:textId="0F52BB22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977946" w14:textId="3D1C3051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1444B3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9C71CC" w14:textId="3B56F186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C6991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EBFC78" w14:textId="16BF40F2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5A23E0" w14:textId="4CFF784E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AE1545" w14:textId="484A2D5A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A081627" w14:textId="40EE1820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267914" w14:textId="76151003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4A276" wp14:editId="21C82199">
                <wp:simplePos x="0" y="0"/>
                <wp:positionH relativeFrom="margin">
                  <wp:posOffset>-185420</wp:posOffset>
                </wp:positionH>
                <wp:positionV relativeFrom="paragraph">
                  <wp:posOffset>104486</wp:posOffset>
                </wp:positionV>
                <wp:extent cx="6646545" cy="4578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AA2" w14:textId="590D2D78" w:rsidR="00974661" w:rsidRPr="00F075FB" w:rsidRDefault="00974661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1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OC curve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to Question 1 and Its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Area Unde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A276" id="文字方塊 3" o:spid="_x0000_s1027" type="#_x0000_t202" style="position:absolute;left:0;text-align:left;margin-left:-14.6pt;margin-top:8.25pt;width:523.3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" filled="f" stroked="f" strokeweight=".5pt">
                <v:textbox>
                  <w:txbxContent>
                    <w:p w14:paraId="6C143AA2" w14:textId="590D2D78" w:rsidR="00974661" w:rsidRPr="00F075FB" w:rsidRDefault="00974661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1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ROC curve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to Question 1 and Its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Area Under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6D8B9" w14:textId="0985E7C5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981FBA" w14:textId="77777777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A62A2D" w14:textId="66157DBE" w:rsidR="00ED59EA" w:rsidRPr="00065408" w:rsidRDefault="00ED59EA" w:rsidP="00ED59E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81BDCCD" w14:textId="3A7CE847" w:rsidR="00ED59EA" w:rsidRDefault="00ED59EA" w:rsidP="007104C8">
      <w:pPr>
        <w:pStyle w:val="a5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A412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肉眼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，我們可以很容易得知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f>
          <m:f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000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最小值發生在</w:t>
      </w:r>
      <w:r w:rsidR="00FE14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  <w:r w:rsidR="00831B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6C509FB" w14:textId="2BE22172" w:rsidR="00831B31" w:rsidRDefault="002B73F1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bookmarkStart w:id="2" w:name="_Hlk38363445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LAB code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</w:t>
      </w:r>
      <w:bookmarkStart w:id="3" w:name="_Hlk38361401"/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m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511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共經過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731次</w:t>
      </w:r>
      <w:r w:rsidR="00CB11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bookmarkEnd w:id="2"/>
      <w:bookmarkEnd w:id="3"/>
    </w:p>
    <w:bookmarkStart w:id="4" w:name="_Hlk38361491"/>
    <w:p w14:paraId="2119A77A" w14:textId="55A0018C" w:rsidR="0062798B" w:rsidRDefault="000A1911" w:rsidP="002A0B1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w:bookmarkEnd w:id="4"/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mr>
            </m:m>
          </m:e>
        </m:d>
      </m:oMath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≈6.2362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×10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12</m:t>
            </m:r>
          </m:sup>
        </m:sSup>
      </m:oMath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0BF78A7" w14:textId="43FEC1A7" w:rsidR="00FA08DB" w:rsidRPr="00A21646" w:rsidRDefault="0043381E" w:rsidP="00A21646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0A2A2" wp14:editId="1DEC711B">
                <wp:simplePos x="0" y="0"/>
                <wp:positionH relativeFrom="margin">
                  <wp:posOffset>-184785</wp:posOffset>
                </wp:positionH>
                <wp:positionV relativeFrom="paragraph">
                  <wp:posOffset>2180013</wp:posOffset>
                </wp:positionV>
                <wp:extent cx="6646545" cy="4578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AA1D" w14:textId="6288C2FE" w:rsidR="00974661" w:rsidRPr="00F075FB" w:rsidRDefault="00974661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Detailed Info. about First Three and Last Three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 (Gradient Desc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A2A2" id="文字方塊 5" o:spid="_x0000_s1028" type="#_x0000_t202" style="position:absolute;left:0;text-align:left;margin-left:-14.55pt;margin-top:171.65pt;width:523.3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" filled="f" stroked="f" strokeweight=".5pt">
                <v:textbox>
                  <w:txbxContent>
                    <w:p w14:paraId="372BAA1D" w14:textId="6288C2FE" w:rsidR="00974661" w:rsidRPr="00F075FB" w:rsidRDefault="00974661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. about First Three and Last Three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 (Gradient Desc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二列出</w:t>
      </w:r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首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輪與尾三輪的</w:t>
      </w:r>
      <w:r w:rsidR="00FA08DB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詳細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FF0B7E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814AFF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值</w:t>
      </w:r>
      <w:proofErr w:type="gramEnd"/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與變化</w:t>
      </w:r>
      <w:r w:rsidR="00A21646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量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899"/>
        <w:gridCol w:w="2246"/>
        <w:gridCol w:w="2246"/>
      </w:tblGrid>
      <w:tr w:rsidR="00B72EF3" w:rsidRPr="00272AC4" w14:paraId="3E87D821" w14:textId="77777777" w:rsidTr="0004270F">
        <w:trPr>
          <w:jc w:val="center"/>
        </w:trPr>
        <w:tc>
          <w:tcPr>
            <w:tcW w:w="4695" w:type="dxa"/>
            <w:gridSpan w:val="2"/>
            <w:shd w:val="clear" w:color="auto" w:fill="BFBFBF" w:themeFill="background1" w:themeFillShade="BF"/>
            <w:vAlign w:val="center"/>
          </w:tcPr>
          <w:p w14:paraId="22F62C10" w14:textId="29F4B7A7" w:rsidR="00B72EF3" w:rsidRPr="00272AC4" w:rsidRDefault="000A1911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40C07AE2" w14:textId="6657CC84" w:rsidR="00B72EF3" w:rsidRPr="00272AC4" w:rsidRDefault="00272AC4" w:rsidP="0043381E">
            <w:pPr>
              <w:pStyle w:val="a5"/>
              <w:ind w:leftChars="0" w:left="0"/>
              <w:jc w:val="center"/>
              <w:rPr>
                <w:rFonts w:ascii="Georgia" w:eastAsia="Noto Sans CJK TC Regular" w:hAnsi="Georgia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590527CB" w14:textId="5D956C54" w:rsidR="00B72EF3" w:rsidRPr="00272AC4" w:rsidRDefault="000A1911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b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72EF3" w:rsidRPr="00272AC4" w14:paraId="65D1AAD7" w14:textId="77777777" w:rsidTr="0004270F">
        <w:trPr>
          <w:jc w:val="center"/>
        </w:trPr>
        <w:tc>
          <w:tcPr>
            <w:tcW w:w="931" w:type="dxa"/>
            <w:vAlign w:val="center"/>
          </w:tcPr>
          <w:p w14:paraId="032A0757" w14:textId="53332BC1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7E6848FA" w14:textId="00F4C4C1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07F9FFD" w14:textId="549C1D9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500500</m:t>
                </m:r>
              </m:oMath>
            </m:oMathPara>
          </w:p>
        </w:tc>
        <w:tc>
          <w:tcPr>
            <w:tcW w:w="2246" w:type="dxa"/>
            <w:vAlign w:val="center"/>
          </w:tcPr>
          <w:p w14:paraId="01C49DC1" w14:textId="33370320" w:rsidR="00B72EF3" w:rsidRPr="00272AC4" w:rsidRDefault="00B72EF3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-</w:t>
            </w:r>
          </w:p>
        </w:tc>
      </w:tr>
      <w:tr w:rsidR="00B72EF3" w:rsidRPr="00272AC4" w14:paraId="09CEBB25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793E46E" w14:textId="4009BFED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3FAF2022" w14:textId="45FE7F19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8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0.998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78732DB" w14:textId="1B98B41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850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3C709FD4" w14:textId="7C061B2B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256</m:t>
                </m:r>
              </m:oMath>
            </m:oMathPara>
          </w:p>
        </w:tc>
      </w:tr>
      <w:tr w:rsidR="00B72EF3" w:rsidRPr="00272AC4" w14:paraId="5D825C4D" w14:textId="77777777" w:rsidTr="0004270F">
        <w:trPr>
          <w:jc w:val="center"/>
        </w:trPr>
        <w:tc>
          <w:tcPr>
            <w:tcW w:w="931" w:type="dxa"/>
            <w:vAlign w:val="center"/>
          </w:tcPr>
          <w:p w14:paraId="5AEE3A6E" w14:textId="7057F3DC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00446C73" w14:textId="332D3AF7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601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0.996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9115CA1" w14:textId="003E600A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651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5C012D20" w14:textId="5AE95D69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200</m:t>
                </m:r>
              </m:oMath>
            </m:oMathPara>
          </w:p>
        </w:tc>
      </w:tr>
      <w:tr w:rsidR="00160CB4" w:rsidRPr="00272AC4" w14:paraId="7621D35D" w14:textId="77777777" w:rsidTr="0004270F">
        <w:trPr>
          <w:jc w:val="center"/>
        </w:trPr>
        <w:tc>
          <w:tcPr>
            <w:tcW w:w="9187" w:type="dxa"/>
            <w:gridSpan w:val="4"/>
            <w:vAlign w:val="center"/>
          </w:tcPr>
          <w:p w14:paraId="64CF0C90" w14:textId="07381D1F" w:rsidR="00160CB4" w:rsidRPr="00272AC4" w:rsidRDefault="00160CB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．．．</w:t>
            </w:r>
          </w:p>
        </w:tc>
      </w:tr>
      <w:tr w:rsidR="00B72EF3" w:rsidRPr="00272AC4" w14:paraId="371C8F59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6D1BD9DA" w14:textId="15A7A0BD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29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60815EE7" w14:textId="074D2445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9DE9817" w14:textId="2E2D458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863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E22B489" w14:textId="40A47BF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34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0496664E" w14:textId="77777777" w:rsidTr="0004270F">
        <w:trPr>
          <w:jc w:val="center"/>
        </w:trPr>
        <w:tc>
          <w:tcPr>
            <w:tcW w:w="931" w:type="dxa"/>
            <w:vAlign w:val="center"/>
          </w:tcPr>
          <w:p w14:paraId="5DB42C50" w14:textId="2C09C84B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6414D0E0" w14:textId="35A72951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785C6E4F" w14:textId="64D2D85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61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0D9E1D16" w14:textId="53A3358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1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2F992CA7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8DF7D0E" w14:textId="36A3480F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50CD36D6" w14:textId="27F88754" w:rsidR="00B72EF3" w:rsidRPr="00272AC4" w:rsidRDefault="000A1911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70F88026" w14:textId="228B54A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36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BBD84C9" w14:textId="719F365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9.99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7E91705F" w14:textId="25FFB338" w:rsidR="00080464" w:rsidRDefault="00080464" w:rsidP="00FA08DB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9DE5B5A" w14:textId="4FF5A7FE" w:rsidR="00251135" w:rsidRDefault="00251135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2_</w:t>
      </w:r>
      <w:r w:rsidR="00D1507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，總共經過</w:t>
      </w:r>
      <w:proofErr w:type="gramStart"/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次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0DE28CE1" w14:textId="40B8EFE1" w:rsidR="006B528E" w:rsidRDefault="000A1911" w:rsidP="00A965E6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b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6B52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</m:t>
        </m:r>
      </m:oMath>
      <w:r w:rsidR="00C51E90"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>。</w:t>
      </w:r>
    </w:p>
    <w:p w14:paraId="27FD4E3A" w14:textId="58BAC276" w:rsidR="006F001C" w:rsidRDefault="00F24446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07645" wp14:editId="234742FC">
                <wp:simplePos x="0" y="0"/>
                <wp:positionH relativeFrom="margin">
                  <wp:posOffset>-184785</wp:posOffset>
                </wp:positionH>
                <wp:positionV relativeFrom="paragraph">
                  <wp:posOffset>892084</wp:posOffset>
                </wp:positionV>
                <wp:extent cx="6646545" cy="4578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9F47" w14:textId="6BC79219" w:rsidR="00974661" w:rsidRPr="00F075FB" w:rsidRDefault="00974661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Detailed Information about All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 (Newton</w:t>
                            </w:r>
                            <w:r w:rsidRPr="00F61760">
                              <w:rPr>
                                <w:rFonts w:ascii="Noto Sans Thin" w:eastAsia="Noto Sans CJK TC DemiLight" w:hAnsi="Noto Sans Thin" w:cs="Noto Sans Thin"/>
                              </w:rPr>
                              <w:t>’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 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45" id="文字方塊 4" o:spid="_x0000_s1029" type="#_x0000_t202" style="position:absolute;left:0;text-align:left;margin-left:-14.55pt;margin-top:70.25pt;width:523.35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" filled="f" stroked="f" strokeweight=".5pt">
                <v:textbox>
                  <w:txbxContent>
                    <w:p w14:paraId="5C6A9F47" w14:textId="6BC79219" w:rsidR="00974661" w:rsidRPr="00F075FB" w:rsidRDefault="00974661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rmation about All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 (Newton</w:t>
                      </w:r>
                      <w:r w:rsidRPr="00F61760">
                        <w:rPr>
                          <w:rFonts w:ascii="Noto Sans Thin" w:eastAsia="Noto Sans CJK TC DemiLight" w:hAnsi="Noto Sans Thin" w:cs="Noto Sans Thin"/>
                        </w:rPr>
                        <w:t>’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 Meth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</w:t>
      </w:r>
      <w:proofErr w:type="gramStart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列出全部的詳細</w:t>
      </w:r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6F001C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6F001C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值與變化量</w:t>
      </w:r>
      <w:r w:rsidR="00C51E9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899"/>
        <w:gridCol w:w="2246"/>
        <w:gridCol w:w="2246"/>
      </w:tblGrid>
      <w:tr w:rsidR="00307F88" w:rsidRPr="00272AC4" w14:paraId="2EEA27B4" w14:textId="77777777" w:rsidTr="00307F88">
        <w:trPr>
          <w:jc w:val="center"/>
        </w:trPr>
        <w:tc>
          <w:tcPr>
            <w:tcW w:w="4830" w:type="dxa"/>
            <w:gridSpan w:val="2"/>
            <w:shd w:val="clear" w:color="auto" w:fill="BFBFBF" w:themeFill="background1" w:themeFillShade="BF"/>
            <w:vAlign w:val="center"/>
          </w:tcPr>
          <w:p w14:paraId="2182C09E" w14:textId="77777777" w:rsidR="00307F88" w:rsidRPr="00272AC4" w:rsidRDefault="000A1911" w:rsidP="001B667A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30243FBF" w14:textId="77777777" w:rsidR="00307F88" w:rsidRPr="00272AC4" w:rsidRDefault="00307F88" w:rsidP="001B667A">
            <w:pPr>
              <w:pStyle w:val="a5"/>
              <w:ind w:leftChars="0" w:left="0"/>
              <w:jc w:val="center"/>
              <w:rPr>
                <w:rFonts w:ascii="Georgia" w:eastAsia="Noto Sans CJK TC Regular" w:hAnsi="Georgia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79AE4DC3" w14:textId="1831F0D1" w:rsidR="00307F88" w:rsidRPr="00834297" w:rsidRDefault="000A1911" w:rsidP="001B667A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</w:tr>
      <w:tr w:rsidR="00307F88" w:rsidRPr="00272AC4" w14:paraId="16E72379" w14:textId="77777777" w:rsidTr="00307F88">
        <w:trPr>
          <w:jc w:val="center"/>
        </w:trPr>
        <w:tc>
          <w:tcPr>
            <w:tcW w:w="931" w:type="dxa"/>
            <w:vAlign w:val="center"/>
          </w:tcPr>
          <w:p w14:paraId="6801F396" w14:textId="77777777" w:rsidR="00307F88" w:rsidRPr="00272AC4" w:rsidRDefault="000A1911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99" w:type="dxa"/>
            <w:vAlign w:val="center"/>
          </w:tcPr>
          <w:p w14:paraId="2DEAC179" w14:textId="77777777" w:rsidR="00307F88" w:rsidRPr="00272AC4" w:rsidRDefault="000A1911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220CFBBA" w14:textId="77777777" w:rsidR="00307F88" w:rsidRPr="00272AC4" w:rsidRDefault="00307F88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500500</m:t>
                </m:r>
              </m:oMath>
            </m:oMathPara>
          </w:p>
        </w:tc>
        <w:tc>
          <w:tcPr>
            <w:tcW w:w="2246" w:type="dxa"/>
            <w:vAlign w:val="center"/>
          </w:tcPr>
          <w:p w14:paraId="6721CDF5" w14:textId="4CFB1ED1" w:rsidR="00307F88" w:rsidRPr="00272AC4" w:rsidRDefault="000A1911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  <m:t>-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</w:tr>
      <w:tr w:rsidR="00307F88" w:rsidRPr="00272AC4" w14:paraId="7DE8140C" w14:textId="77777777" w:rsidTr="00307F88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C4888E9" w14:textId="77777777" w:rsidR="00307F88" w:rsidRPr="00272AC4" w:rsidRDefault="000A1911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45B93613" w14:textId="243FDA78" w:rsidR="00307F88" w:rsidRPr="00272AC4" w:rsidRDefault="000A1911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D5C522A" w14:textId="3D31907B" w:rsidR="00307F88" w:rsidRPr="00272AC4" w:rsidRDefault="00BE5DBD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0</m:t>
                </m:r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9C8F83E" w14:textId="33017F60" w:rsidR="00307F88" w:rsidRPr="00272AC4" w:rsidRDefault="00BE5DBD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-</m:t>
                </m:r>
              </m:oMath>
            </m:oMathPara>
          </w:p>
        </w:tc>
      </w:tr>
    </w:tbl>
    <w:p w14:paraId="6FC82173" w14:textId="3114E167" w:rsidR="00307F88" w:rsidRDefault="00307F88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917E943" w14:textId="77777777" w:rsidR="001F5CEA" w:rsidRDefault="001F5CEA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14FBCC1B" w14:textId="645FD904" w:rsidR="00307F88" w:rsidRPr="001F5CEA" w:rsidRDefault="001F5CEA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以上兩種不同的方法，我們可以發現牛頓法收斂的速度驚人地快速，幾乎是</w:t>
      </w:r>
      <w:r w:rsidR="004928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早就</w:t>
      </w:r>
      <w:r w:rsidR="007116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知道答案般地，直接從起始點跳到</w:t>
      </w:r>
      <w:r w:rsidR="004928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終結果</w:t>
      </w:r>
      <w:r w:rsidR="001B66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相反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，</w:t>
      </w:r>
      <w:r w:rsidR="001B66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梯度下降法因為受限於每一次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多只能行走「梯度」長度的下降量，因此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要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很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久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才收斂到理想水準</w:t>
      </w:r>
      <w:r w:rsidR="007116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是，此例並無法顯示牛頓法的一個缺點：遇到特殊函數，若起始點選的離最終答案並不接近，則有可能</w:t>
      </w:r>
      <w:r w:rsidR="00E057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永遠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收斂。</w:t>
      </w:r>
    </w:p>
    <w:p w14:paraId="1FF16855" w14:textId="6BD4E33A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BF11AB" w14:textId="2EF33434" w:rsidR="00F01F19" w:rsidRPr="00065408" w:rsidRDefault="00F01F19" w:rsidP="00F01F19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D61B56A" w14:textId="348D7498" w:rsidR="00F23273" w:rsidRDefault="00AB7D73" w:rsidP="00E21260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參考</w:t>
      </w:r>
      <w:r w:rsidR="00F2327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b)</w:t>
      </w:r>
      <w:proofErr w:type="gramStart"/>
      <w:r w:rsidR="00F2327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</w:t>
      </w:r>
      <w:r w:rsidR="00876B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內容</w:t>
      </w:r>
      <w:proofErr w:type="gramEnd"/>
      <w:r w:rsidR="00F2327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5F1D3FF" w14:textId="195EB215" w:rsidR="00A625D3" w:rsidRDefault="00F23273" w:rsidP="00E21260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5" w:name="_Hlk38374752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4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可以得到：</w:t>
      </w:r>
    </w:p>
    <w:p w14:paraId="60E29E4D" w14:textId="5A35DC55" w:rsidR="00A625D3" w:rsidRDefault="009530CC" w:rsidP="009530CC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6" w:name="_Hlk38374352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ypothesis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3</m:t>
            </m:r>
          </m:sup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d>
          <m:dPr>
            <m:begChr m:val="〈"/>
            <m:endChr m:val="〉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b</m:t>
        </m:r>
      </m:oMath>
      <w:r w:rsidR="004B7F3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</w:p>
    <w:p w14:paraId="3AF297B0" w14:textId="1385132F" w:rsidR="00A625D3" w:rsidRPr="0075795D" w:rsidRDefault="004B7F34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 w:hint="eastAsia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p w14:paraId="0DB202F2" w14:textId="7EEC7A6F" w:rsidR="00A151FD" w:rsidRPr="00232BF2" w:rsidRDefault="0075795D" w:rsidP="00232BF2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 w:hint="eastAsia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9F6503" w14:paraId="0263591C" w14:textId="1DFDFB9A" w:rsidTr="000521B2">
        <w:trPr>
          <w:jc w:val="center"/>
        </w:trPr>
        <w:tc>
          <w:tcPr>
            <w:tcW w:w="2977" w:type="dxa"/>
            <w:vAlign w:val="center"/>
          </w:tcPr>
          <w:p w14:paraId="49347F4B" w14:textId="3E96D365" w:rsidR="009F6503" w:rsidRPr="007715EB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7E04349D" w14:textId="2DB7FDC6" w:rsidR="009F6503" w:rsidRPr="009F6503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6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3AA052F" w14:textId="6E66A1B7" w:rsidR="009F6503" w:rsidRPr="009379A0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Garamond" w:eastAsia="Noto Sans CJK TC Regular" w:hAnsi="Garamond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9F6503" w14:paraId="1D4FAB9E" w14:textId="1C95A56E" w:rsidTr="000521B2">
        <w:trPr>
          <w:jc w:val="center"/>
        </w:trPr>
        <w:tc>
          <w:tcPr>
            <w:tcW w:w="2977" w:type="dxa"/>
            <w:vAlign w:val="center"/>
          </w:tcPr>
          <w:p w14:paraId="385E3434" w14:textId="74D7266B" w:rsidR="009F6503" w:rsidRPr="007715EB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1058F1B" w14:textId="068F548C" w:rsidR="009F6503" w:rsidRPr="009F6503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7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3F84022" w14:textId="7256CBEF" w:rsidR="009F6503" w:rsidRPr="009379A0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9F6503" w14:paraId="64A7DCFA" w14:textId="55C123A7" w:rsidTr="000521B2">
        <w:trPr>
          <w:jc w:val="center"/>
        </w:trPr>
        <w:tc>
          <w:tcPr>
            <w:tcW w:w="2977" w:type="dxa"/>
            <w:vAlign w:val="center"/>
          </w:tcPr>
          <w:p w14:paraId="147797B4" w14:textId="23BC6BE2" w:rsidR="009F6503" w:rsidRPr="007715EB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4B039CEC" w14:textId="38E6B71A" w:rsidR="009F6503" w:rsidRPr="009F6503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6D81AC8F" w14:textId="06DA83BE" w:rsidR="009F6503" w:rsidRPr="009379A0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9F6503" w14:paraId="4B2CF3A1" w14:textId="22C5E38F" w:rsidTr="000521B2">
        <w:trPr>
          <w:jc w:val="center"/>
        </w:trPr>
        <w:tc>
          <w:tcPr>
            <w:tcW w:w="2977" w:type="dxa"/>
            <w:vAlign w:val="center"/>
          </w:tcPr>
          <w:p w14:paraId="16D55B75" w14:textId="26D63DE6" w:rsidR="009F6503" w:rsidRPr="007715EB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2225BEB" w14:textId="060B2E86" w:rsidR="009F6503" w:rsidRPr="009F6503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1CB7B74C" w14:textId="77777777" w:rsidR="009F6503" w:rsidRPr="003B21F8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tr w:rsidR="009F6503" w14:paraId="1BD3E35B" w14:textId="4EFFA9FD" w:rsidTr="000521B2">
        <w:trPr>
          <w:jc w:val="center"/>
        </w:trPr>
        <w:tc>
          <w:tcPr>
            <w:tcW w:w="2977" w:type="dxa"/>
            <w:vAlign w:val="center"/>
          </w:tcPr>
          <w:p w14:paraId="0E2EEEC5" w14:textId="30F752AF" w:rsidR="009F6503" w:rsidRPr="007715EB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98AC5D2" w14:textId="52DBDCEA" w:rsidR="009F6503" w:rsidRPr="009F6503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41291E69" w14:textId="77777777" w:rsidR="009F6503" w:rsidRPr="00232BF2" w:rsidRDefault="009F6503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tr w:rsidR="00EE1300" w14:paraId="63A97274" w14:textId="77777777" w:rsidTr="000521B2">
        <w:trPr>
          <w:jc w:val="center"/>
        </w:trPr>
        <w:tc>
          <w:tcPr>
            <w:tcW w:w="2977" w:type="dxa"/>
            <w:vAlign w:val="center"/>
          </w:tcPr>
          <w:p w14:paraId="30624413" w14:textId="3D38D749" w:rsidR="00EE1300" w:rsidRPr="00EE1300" w:rsidRDefault="00EE1300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b=</m:t>
                </m:r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.0000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44DA5B81" w14:textId="77777777" w:rsidR="00EE1300" w:rsidRPr="003B21F8" w:rsidRDefault="00EE1300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F52C19" w14:textId="77777777" w:rsidR="00EE1300" w:rsidRPr="00232BF2" w:rsidRDefault="00EE1300" w:rsidP="009F6503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bookmarkEnd w:id="6"/>
    </w:tbl>
    <w:p w14:paraId="56D4FE24" w14:textId="2A045216" w:rsidR="00A625D3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4EC898" w14:textId="1ACE9D3A" w:rsidR="00232BF2" w:rsidRDefault="00210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接著，我們用隨機產生的亂數當作</w:t>
      </w:r>
      <w:r w:rsidR="0001592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測試集資料，並作圖可得以下圖二</w:t>
      </w:r>
      <w:r w:rsidR="00E404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187D723D" w14:textId="195B9A43" w:rsidR="00A625D3" w:rsidRDefault="00E404B1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581FCDC" wp14:editId="721F1369">
            <wp:simplePos x="0" y="0"/>
            <wp:positionH relativeFrom="margin">
              <wp:align>center</wp:align>
            </wp:positionH>
            <wp:positionV relativeFrom="margin">
              <wp:posOffset>318135</wp:posOffset>
            </wp:positionV>
            <wp:extent cx="4817110" cy="4817110"/>
            <wp:effectExtent l="0" t="0" r="2540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21F4F" w14:textId="1CA5A88D" w:rsidR="00A625D3" w:rsidRPr="00E404B1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D941898" w14:textId="2115ECAE" w:rsidR="00A625D3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461AEF2" w14:textId="17EABC6D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ADD75C8" w14:textId="6158C03B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5221792" w14:textId="77EF11D4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8BF165" w14:textId="576DE06B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94A860B" w14:textId="1B69DC89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598CC7D" w14:textId="65488577" w:rsidR="00277010" w:rsidRDefault="00277010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FFF165D" w14:textId="26A0313F" w:rsidR="00277010" w:rsidRDefault="00277010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EB42367" w14:textId="234C365F" w:rsidR="00277010" w:rsidRDefault="00277010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1E3C51" w14:textId="16CDC865" w:rsidR="00277010" w:rsidRDefault="00277010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630023" w14:textId="25F54DA9" w:rsidR="00277010" w:rsidRDefault="00277010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3426151A" w14:textId="31E45889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178E6C" w14:textId="76E8775C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5B3FFAF" w14:textId="3B7D1388" w:rsidR="003841C5" w:rsidRDefault="004D6851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B8584" wp14:editId="1BAD390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638800" cy="45783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744A" w14:textId="5352F46B" w:rsidR="00974661" w:rsidRPr="00F075FB" w:rsidRDefault="00974661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2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c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atter Plot of Question 4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8584" id="文字方塊 6" o:spid="_x0000_s1030" type="#_x0000_t202" style="position:absolute;left:0;text-align:left;margin-left:0;margin-top:.5pt;width:444pt;height:36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" filled="f" stroked="f" strokeweight=".5pt">
                <v:textbox>
                  <w:txbxContent>
                    <w:p w14:paraId="21A2744A" w14:textId="5352F46B" w:rsidR="00974661" w:rsidRPr="00F075FB" w:rsidRDefault="00974661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2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c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atter Plot of Question 4 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FF777" w14:textId="2A6F2C7F" w:rsidR="00555A5C" w:rsidRDefault="00555A5C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69196C6" w14:textId="6C6709BC" w:rsidR="003841C5" w:rsidRDefault="00555A5C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圖當中，較大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紅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色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藍色點為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訓練集資料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較小的淺藍色點為測試集資料且被P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ceptron 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 (dual form)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認為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實際上</w:t>
      </w:r>
      <w:r w:rsidR="001707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p</w:t>
      </w:r>
      <w:r w:rsidR="00FB057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 w:rsidR="00FB057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資料點。</w:t>
      </w:r>
    </w:p>
    <w:p w14:paraId="4CA692CB" w14:textId="6F02F4FB" w:rsidR="00042F5C" w:rsidRDefault="00042F5C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</w:t>
      </w:r>
      <w:r w:rsidR="00962C7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發現：因為訓練集不是l</w:t>
      </w:r>
      <w:r w:rsidR="00962C7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early separable</w:t>
      </w:r>
      <w:r w:rsidR="00962C7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w:r w:rsidR="00A97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A972F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</w:t>
      </w:r>
      <w:r w:rsidR="00A97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eptron</w:t>
      </w:r>
      <w:r w:rsidR="00A819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找出切開平面的水平線只好犧牲一個</w:t>
      </w:r>
      <w:r w:rsidR="00555B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555B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 instance</w:t>
      </w:r>
      <w:r w:rsidR="00555B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被歸類</w:t>
      </w:r>
      <w:r w:rsidR="00262D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成</w:t>
      </w:r>
      <w:r w:rsidR="00555B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555B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ative</w:t>
      </w:r>
      <w:r w:rsidR="00262D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bookmarkEnd w:id="5"/>
    <w:p w14:paraId="4EF2EF9F" w14:textId="40E9B753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A04DC5" w14:textId="6C0DC3DA" w:rsidR="003841C5" w:rsidRDefault="003841C5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79E50F19" w14:textId="15EFFD8E" w:rsidR="00A625D3" w:rsidRDefault="00A625D3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3871CB9" w14:textId="7B9BC3A6" w:rsidR="00876B66" w:rsidRDefault="00876B66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7C67C61" w14:textId="349E4D5C" w:rsidR="00876B66" w:rsidRDefault="00876B66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80A9E23" w14:textId="5DF7F07F" w:rsidR="00876B66" w:rsidRDefault="00876B66" w:rsidP="00A625D3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7796D2AB" w14:textId="3278685B" w:rsidR="00876B66" w:rsidRDefault="00876B66" w:rsidP="00E21260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仿造(a)、(b)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的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步驟</w:t>
      </w:r>
      <w:r w:rsidR="006106E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</w:t>
      </w:r>
      <w:r w:rsidR="006106EA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6106EA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</w:t>
      </w:r>
      <w:r w:rsidR="006106EA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4</w:t>
      </w:r>
      <w:r w:rsidR="006106EA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 w:rsidR="006106EA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c</w:t>
      </w:r>
      <w:r w:rsidR="006106EA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="006106EA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我們得到以下結果：</w:t>
      </w:r>
    </w:p>
    <w:p w14:paraId="2DF2D07B" w14:textId="58E9D381" w:rsidR="00F000C8" w:rsidRDefault="00F000C8" w:rsidP="00F000C8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ypothesis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8</m:t>
            </m:r>
          </m:sup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d>
          <m:dPr>
            <m:begChr m:val="〈"/>
            <m:endChr m:val="〉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p>
            </m:s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b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</w:p>
    <w:p w14:paraId="5734D453" w14:textId="137F61F9" w:rsidR="00F000C8" w:rsidRPr="0075795D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p w14:paraId="20C26599" w14:textId="692DEA05" w:rsidR="00F000C8" w:rsidRPr="00232BF2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Noto Sans CJK TC DemiLight" w:hAnsi="Cambria Math" w:cs="Times New Roman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 w:hint="eastAsia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B11962" w14:paraId="43002E4C" w14:textId="77777777" w:rsidTr="00974661">
        <w:trPr>
          <w:jc w:val="center"/>
        </w:trPr>
        <w:tc>
          <w:tcPr>
            <w:tcW w:w="2977" w:type="dxa"/>
            <w:vAlign w:val="center"/>
          </w:tcPr>
          <w:p w14:paraId="5CC05235" w14:textId="5FD7EEA8" w:rsidR="00B11962" w:rsidRPr="007715EB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591E9ADC" w14:textId="7F6B3C7F" w:rsidR="00B11962" w:rsidRPr="009F6503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0627E170" w14:textId="6232D99C" w:rsidR="00B11962" w:rsidRPr="009379A0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Garamond" w:eastAsia="Noto Sans CJK TC Regular" w:hAnsi="Garamond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7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B11962" w14:paraId="53A8E37B" w14:textId="77777777" w:rsidTr="00974661">
        <w:trPr>
          <w:jc w:val="center"/>
        </w:trPr>
        <w:tc>
          <w:tcPr>
            <w:tcW w:w="2977" w:type="dxa"/>
            <w:vAlign w:val="center"/>
          </w:tcPr>
          <w:p w14:paraId="78FD04AE" w14:textId="14561C79" w:rsidR="00B11962" w:rsidRPr="007715EB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DA976B5" w14:textId="158F6FA8" w:rsidR="00B11962" w:rsidRPr="009F6503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093BBC06" w14:textId="53D32CCF" w:rsidR="00B11962" w:rsidRPr="009379A0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B11962" w14:paraId="6A65FF27" w14:textId="77777777" w:rsidTr="00974661">
        <w:trPr>
          <w:jc w:val="center"/>
        </w:trPr>
        <w:tc>
          <w:tcPr>
            <w:tcW w:w="2977" w:type="dxa"/>
            <w:vAlign w:val="center"/>
          </w:tcPr>
          <w:p w14:paraId="112BD375" w14:textId="261B3556" w:rsidR="00B11962" w:rsidRPr="007715EB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595BE6F3" w14:textId="3ABB4B09" w:rsidR="00B11962" w:rsidRPr="009F6503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6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35B7E201" w14:textId="1F09D677" w:rsidR="00B11962" w:rsidRPr="009379A0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Calibri" w:eastAsia="新細明體" w:hAnsi="Calibri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  <w:tr w:rsidR="00B11962" w14:paraId="79EAEAF1" w14:textId="77777777" w:rsidTr="00974661">
        <w:trPr>
          <w:jc w:val="center"/>
        </w:trPr>
        <w:tc>
          <w:tcPr>
            <w:tcW w:w="2977" w:type="dxa"/>
            <w:vAlign w:val="center"/>
          </w:tcPr>
          <w:p w14:paraId="65FA5D3F" w14:textId="3796FD8A" w:rsidR="00B11962" w:rsidRPr="007715EB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b=0.2500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50D8312C" w14:textId="4AE10812" w:rsidR="00B11962" w:rsidRPr="009F6503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E3456C" w14:textId="2ABB22E9" w:rsidR="00B11962" w:rsidRPr="003B21F8" w:rsidRDefault="00B11962" w:rsidP="00B11962">
            <w:pPr>
              <w:pStyle w:val="a5"/>
              <w:spacing w:line="48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</w:p>
        </w:tc>
      </w:tr>
    </w:tbl>
    <w:p w14:paraId="5539DD3C" w14:textId="0888BF05" w:rsidR="00F000C8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E6A6343" wp14:editId="770BB263">
            <wp:simplePos x="0" y="0"/>
            <wp:positionH relativeFrom="margin">
              <wp:align>center</wp:align>
            </wp:positionH>
            <wp:positionV relativeFrom="margin">
              <wp:posOffset>2597785</wp:posOffset>
            </wp:positionV>
            <wp:extent cx="4817110" cy="4817110"/>
            <wp:effectExtent l="0" t="0" r="2540" b="254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D279" w14:textId="68DB15CA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6314A41" w14:textId="50E67A93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49F6ED" w14:textId="2016C10D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830066" w14:textId="73B2FF86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501B9E8" w14:textId="1E45C76F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00B21B" w14:textId="7F280D45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6797610" w14:textId="447ADCC6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B5AC5CE" w14:textId="64637AD3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76BEEC1" w14:textId="188BEF0E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517C2E3" w14:textId="4B9C4233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A48029" w14:textId="640ABD90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891794F" w14:textId="4B7F46D7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22C3B0" w14:textId="20FA8B6C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3F89B0" w14:textId="04B26366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DB657F" w14:textId="6CCD8F74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5CF65" wp14:editId="25053DD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638800" cy="457835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9D99" w14:textId="2F4128E0" w:rsidR="00974661" w:rsidRPr="00F075FB" w:rsidRDefault="00974661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3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c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atter Plot of Question 4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CF65" id="文字方塊 9" o:spid="_x0000_s1031" type="#_x0000_t202" style="position:absolute;left:0;text-align:left;margin-left:0;margin-top:.5pt;width:444pt;height:36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" filled="f" stroked="f" strokeweight=".5pt">
                <v:textbox>
                  <w:txbxContent>
                    <w:p w14:paraId="3B819D99" w14:textId="2F4128E0" w:rsidR="00974661" w:rsidRPr="00F075FB" w:rsidRDefault="00974661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3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c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atter Plot of Question 4 (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F02B6" w14:textId="41F7FBD3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184A34B" w14:textId="387965B0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3EEAEE" w14:textId="77777777" w:rsidR="004D6851" w:rsidRDefault="004D6851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6E86B3A5" w14:textId="77777777" w:rsidR="00F000C8" w:rsidRDefault="00F000C8" w:rsidP="00F000C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2ED4085F" w14:textId="31E37AE2" w:rsidR="00876B66" w:rsidRPr="00876B66" w:rsidRDefault="00876B66" w:rsidP="00876B66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請參考(e)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內容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A45F676" w14:textId="578D5600" w:rsidR="00D72C6D" w:rsidRDefault="00D72C6D" w:rsidP="00D72C6D">
      <w:pPr>
        <w:pStyle w:val="a5"/>
        <w:numPr>
          <w:ilvl w:val="0"/>
          <w:numId w:val="28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4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_</w:t>
      </w:r>
      <w:r w:rsidR="00361B50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e</w:t>
      </w:r>
      <w:r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可以得到：</w:t>
      </w:r>
    </w:p>
    <w:p w14:paraId="76EC98E5" w14:textId="77777777" w:rsidR="00116CAC" w:rsidRDefault="00D72C6D" w:rsidP="00206EFC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ypothesis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ϕ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d>
          <m:dPr>
            <m:begChr m:val="〈"/>
            <m:endChr m:val="〉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ϕ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b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</w:p>
    <w:p w14:paraId="494D3990" w14:textId="2E8672BD" w:rsidR="00D72C6D" w:rsidRPr="00232BF2" w:rsidRDefault="00974661" w:rsidP="00206EFC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-0.350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-0.3889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116C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0.1556</m:t>
        </m:r>
      </m:oMath>
    </w:p>
    <w:p w14:paraId="7C6B6D89" w14:textId="337749B2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用隨機產生的亂數當作測試集資料，並作圖可得以下圖</w:t>
      </w:r>
      <w:r w:rsidR="000420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405620BF" w14:textId="221D0AAE" w:rsidR="00D72C6D" w:rsidRDefault="00266CE9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70462E7" wp14:editId="4F2F6949">
            <wp:simplePos x="0" y="0"/>
            <wp:positionH relativeFrom="margin">
              <wp:align>center</wp:align>
            </wp:positionH>
            <wp:positionV relativeFrom="margin">
              <wp:posOffset>1771797</wp:posOffset>
            </wp:positionV>
            <wp:extent cx="4817110" cy="4817110"/>
            <wp:effectExtent l="0" t="0" r="2540" b="254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2284" w14:textId="06E2F497" w:rsidR="00D72C6D" w:rsidRPr="00E404B1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C007B5" w14:textId="1CE8980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0F477DB" w14:textId="5750908C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A6E2E1" w14:textId="07062FEA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5A8ECD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25501A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17EB237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487A75E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32CB49D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519C15B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81B7D1F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9C0FE4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5B1A5A72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0C9F3C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8457B3F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4B1ED" wp14:editId="1367641A">
                <wp:simplePos x="0" y="0"/>
                <wp:positionH relativeFrom="margin">
                  <wp:align>center</wp:align>
                </wp:positionH>
                <wp:positionV relativeFrom="paragraph">
                  <wp:posOffset>64966</wp:posOffset>
                </wp:positionV>
                <wp:extent cx="5638800" cy="45783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4EBA" w14:textId="65E0C34A" w:rsidR="00974661" w:rsidRPr="00F075FB" w:rsidRDefault="00974661" w:rsidP="00D72C6D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4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c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atter Plot of Question 4 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B1ED" id="文字方塊 12" o:spid="_x0000_s1032" type="#_x0000_t202" style="position:absolute;left:0;text-align:left;margin-left:0;margin-top:5.1pt;width:444pt;height:36.0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" filled="f" stroked="f" strokeweight=".5pt">
                <v:textbox>
                  <w:txbxContent>
                    <w:p w14:paraId="30514EBA" w14:textId="65E0C34A" w:rsidR="00974661" w:rsidRPr="00F075FB" w:rsidRDefault="00974661" w:rsidP="00D72C6D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4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c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atter Plot of Question 4 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5C712" w14:textId="77777777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902FDAB" w14:textId="3B9C3A89" w:rsidR="00D72C6D" w:rsidRDefault="00D72C6D" w:rsidP="00D72C6D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圖當中，較大顆的紅色、藍色點為訓練集資料；較小的淺藍色點為測試集資料且被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ceptron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 (</w:t>
      </w:r>
      <w:r w:rsidR="00266C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266C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ma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form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認為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實際上也是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資料點。</w:t>
      </w:r>
    </w:p>
    <w:p w14:paraId="752E43EC" w14:textId="7EA28F5D" w:rsidR="00AF3674" w:rsidRPr="00F01F19" w:rsidRDefault="00D72C6D" w:rsidP="00F94098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發現：</w:t>
      </w:r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應用了映射</w:t>
      </w:r>
      <w:proofErr w:type="gramStart"/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高維度</w:t>
      </w:r>
      <w:proofErr w:type="gramEnd"/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技巧，原本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是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early separable</w:t>
      </w:r>
      <w:r w:rsidR="000B3F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訓練集，也能被</w:t>
      </w:r>
      <w:r w:rsidR="000B3F05" w:rsidRPr="000B3F0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erceptron</w:t>
      </w:r>
      <w:r w:rsidR="00630C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找出完美的分割面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F940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測試集資料以合理的方式來分類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bookmarkStart w:id="7" w:name="_GoBack"/>
      <w:bookmarkEnd w:id="7"/>
    </w:p>
    <w:sectPr w:rsidR="00AF3674" w:rsidRPr="00F01F19" w:rsidSect="00BD662A">
      <w:headerReference w:type="default" r:id="rId13"/>
      <w:footerReference w:type="default" r:id="rId14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700C" w14:textId="77777777" w:rsidR="00335594" w:rsidRDefault="00335594" w:rsidP="005D6AAC">
      <w:r>
        <w:separator/>
      </w:r>
    </w:p>
  </w:endnote>
  <w:endnote w:type="continuationSeparator" w:id="0">
    <w:p w14:paraId="531690DA" w14:textId="77777777" w:rsidR="00335594" w:rsidRDefault="00335594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974661" w:rsidRPr="005D6AAC" w:rsidRDefault="00974661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4931D" w14:textId="77777777" w:rsidR="00335594" w:rsidRDefault="00335594" w:rsidP="005D6AAC">
      <w:r>
        <w:separator/>
      </w:r>
    </w:p>
  </w:footnote>
  <w:footnote w:type="continuationSeparator" w:id="0">
    <w:p w14:paraId="7C257BD6" w14:textId="77777777" w:rsidR="00335594" w:rsidRDefault="00335594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974661" w:rsidRPr="00C729D9" w:rsidRDefault="00974661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89A1170"/>
    <w:multiLevelType w:val="hybridMultilevel"/>
    <w:tmpl w:val="F5FC5A50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8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1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9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64E7370D"/>
    <w:multiLevelType w:val="hybridMultilevel"/>
    <w:tmpl w:val="D868A2F2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5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6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21"/>
  </w:num>
  <w:num w:numId="11">
    <w:abstractNumId w:val="1"/>
  </w:num>
  <w:num w:numId="12">
    <w:abstractNumId w:val="6"/>
  </w:num>
  <w:num w:numId="13">
    <w:abstractNumId w:val="3"/>
  </w:num>
  <w:num w:numId="14">
    <w:abstractNumId w:val="20"/>
  </w:num>
  <w:num w:numId="15">
    <w:abstractNumId w:val="2"/>
  </w:num>
  <w:num w:numId="16">
    <w:abstractNumId w:val="8"/>
  </w:num>
  <w:num w:numId="17">
    <w:abstractNumId w:val="14"/>
  </w:num>
  <w:num w:numId="18">
    <w:abstractNumId w:val="22"/>
  </w:num>
  <w:num w:numId="19">
    <w:abstractNumId w:val="23"/>
  </w:num>
  <w:num w:numId="20">
    <w:abstractNumId w:val="18"/>
  </w:num>
  <w:num w:numId="21">
    <w:abstractNumId w:val="10"/>
  </w:num>
  <w:num w:numId="22">
    <w:abstractNumId w:val="0"/>
  </w:num>
  <w:num w:numId="23">
    <w:abstractNumId w:val="12"/>
  </w:num>
  <w:num w:numId="24">
    <w:abstractNumId w:val="19"/>
  </w:num>
  <w:num w:numId="25">
    <w:abstractNumId w:val="17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1592A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040"/>
    <w:rsid w:val="0004270F"/>
    <w:rsid w:val="00042F5C"/>
    <w:rsid w:val="00043C69"/>
    <w:rsid w:val="000458D5"/>
    <w:rsid w:val="00046814"/>
    <w:rsid w:val="000521B2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142C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B7E"/>
    <w:rsid w:val="00097C6C"/>
    <w:rsid w:val="000A1245"/>
    <w:rsid w:val="000A1911"/>
    <w:rsid w:val="000A319C"/>
    <w:rsid w:val="000A5362"/>
    <w:rsid w:val="000A731B"/>
    <w:rsid w:val="000B3F05"/>
    <w:rsid w:val="000B5F9F"/>
    <w:rsid w:val="000B683E"/>
    <w:rsid w:val="000C122B"/>
    <w:rsid w:val="000C764B"/>
    <w:rsid w:val="000D14FB"/>
    <w:rsid w:val="000D169E"/>
    <w:rsid w:val="000E2044"/>
    <w:rsid w:val="000E6342"/>
    <w:rsid w:val="000F55FD"/>
    <w:rsid w:val="00103FDD"/>
    <w:rsid w:val="001108BC"/>
    <w:rsid w:val="00110F05"/>
    <w:rsid w:val="00116CAC"/>
    <w:rsid w:val="00120FF0"/>
    <w:rsid w:val="001233FF"/>
    <w:rsid w:val="0012458E"/>
    <w:rsid w:val="001264CD"/>
    <w:rsid w:val="001268BA"/>
    <w:rsid w:val="00134DD3"/>
    <w:rsid w:val="00135738"/>
    <w:rsid w:val="00135FF5"/>
    <w:rsid w:val="00140BFD"/>
    <w:rsid w:val="00146AFA"/>
    <w:rsid w:val="00152D2A"/>
    <w:rsid w:val="00153EC8"/>
    <w:rsid w:val="001548D1"/>
    <w:rsid w:val="00156B61"/>
    <w:rsid w:val="00160CB4"/>
    <w:rsid w:val="001625AA"/>
    <w:rsid w:val="0016443E"/>
    <w:rsid w:val="0016557F"/>
    <w:rsid w:val="00166FD7"/>
    <w:rsid w:val="00170738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97619"/>
    <w:rsid w:val="001A4640"/>
    <w:rsid w:val="001A564D"/>
    <w:rsid w:val="001A6D63"/>
    <w:rsid w:val="001B08F3"/>
    <w:rsid w:val="001B1485"/>
    <w:rsid w:val="001B44A5"/>
    <w:rsid w:val="001B4D2D"/>
    <w:rsid w:val="001B4F90"/>
    <w:rsid w:val="001B667A"/>
    <w:rsid w:val="001B70DC"/>
    <w:rsid w:val="001C08FA"/>
    <w:rsid w:val="001C3B21"/>
    <w:rsid w:val="001C44C1"/>
    <w:rsid w:val="001C48D3"/>
    <w:rsid w:val="001C78D9"/>
    <w:rsid w:val="001D1CBE"/>
    <w:rsid w:val="001D2139"/>
    <w:rsid w:val="001D2E05"/>
    <w:rsid w:val="001D5EF3"/>
    <w:rsid w:val="001E01A9"/>
    <w:rsid w:val="001E248F"/>
    <w:rsid w:val="001E522D"/>
    <w:rsid w:val="001F0916"/>
    <w:rsid w:val="001F12F0"/>
    <w:rsid w:val="001F31DF"/>
    <w:rsid w:val="001F46BD"/>
    <w:rsid w:val="001F5CEA"/>
    <w:rsid w:val="001F65B2"/>
    <w:rsid w:val="0020266D"/>
    <w:rsid w:val="002041B4"/>
    <w:rsid w:val="00206EFC"/>
    <w:rsid w:val="002105D3"/>
    <w:rsid w:val="002127CB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BF2"/>
    <w:rsid w:val="00232DA2"/>
    <w:rsid w:val="002346A7"/>
    <w:rsid w:val="00234E33"/>
    <w:rsid w:val="0024533C"/>
    <w:rsid w:val="00247480"/>
    <w:rsid w:val="00247581"/>
    <w:rsid w:val="00251135"/>
    <w:rsid w:val="00251CFC"/>
    <w:rsid w:val="002539DC"/>
    <w:rsid w:val="00262679"/>
    <w:rsid w:val="00262DA3"/>
    <w:rsid w:val="002656FA"/>
    <w:rsid w:val="00266625"/>
    <w:rsid w:val="00266CE9"/>
    <w:rsid w:val="00272AC4"/>
    <w:rsid w:val="002733E8"/>
    <w:rsid w:val="00276EEB"/>
    <w:rsid w:val="00277010"/>
    <w:rsid w:val="00277B97"/>
    <w:rsid w:val="00283249"/>
    <w:rsid w:val="00292DF8"/>
    <w:rsid w:val="00297049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15C2"/>
    <w:rsid w:val="002C3446"/>
    <w:rsid w:val="002C3734"/>
    <w:rsid w:val="002D295F"/>
    <w:rsid w:val="002D726F"/>
    <w:rsid w:val="002D7606"/>
    <w:rsid w:val="002E37C1"/>
    <w:rsid w:val="002F55FC"/>
    <w:rsid w:val="002F6365"/>
    <w:rsid w:val="0030337A"/>
    <w:rsid w:val="00307118"/>
    <w:rsid w:val="00307F88"/>
    <w:rsid w:val="00310332"/>
    <w:rsid w:val="00322182"/>
    <w:rsid w:val="00331307"/>
    <w:rsid w:val="003323D1"/>
    <w:rsid w:val="0033433E"/>
    <w:rsid w:val="00334D94"/>
    <w:rsid w:val="00335594"/>
    <w:rsid w:val="00337890"/>
    <w:rsid w:val="003408CE"/>
    <w:rsid w:val="003413EE"/>
    <w:rsid w:val="00345A0F"/>
    <w:rsid w:val="003473BD"/>
    <w:rsid w:val="00350487"/>
    <w:rsid w:val="00351E12"/>
    <w:rsid w:val="0035477B"/>
    <w:rsid w:val="00355723"/>
    <w:rsid w:val="00361433"/>
    <w:rsid w:val="003619D2"/>
    <w:rsid w:val="00361B50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41C5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21F8"/>
    <w:rsid w:val="003B47EB"/>
    <w:rsid w:val="003C0C21"/>
    <w:rsid w:val="003C1CFA"/>
    <w:rsid w:val="003C283B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1976"/>
    <w:rsid w:val="00422E5F"/>
    <w:rsid w:val="00425F88"/>
    <w:rsid w:val="0042666B"/>
    <w:rsid w:val="00431509"/>
    <w:rsid w:val="00432024"/>
    <w:rsid w:val="0043381E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6774F"/>
    <w:rsid w:val="004703E5"/>
    <w:rsid w:val="00484ED5"/>
    <w:rsid w:val="00485DA7"/>
    <w:rsid w:val="004865C1"/>
    <w:rsid w:val="00486C0F"/>
    <w:rsid w:val="004872D5"/>
    <w:rsid w:val="004928D8"/>
    <w:rsid w:val="0049370A"/>
    <w:rsid w:val="004938C2"/>
    <w:rsid w:val="00497738"/>
    <w:rsid w:val="004A031B"/>
    <w:rsid w:val="004A3777"/>
    <w:rsid w:val="004A3AB3"/>
    <w:rsid w:val="004A6BE0"/>
    <w:rsid w:val="004B2E59"/>
    <w:rsid w:val="004B3D9F"/>
    <w:rsid w:val="004B3DF5"/>
    <w:rsid w:val="004B7F34"/>
    <w:rsid w:val="004C0FD7"/>
    <w:rsid w:val="004C484F"/>
    <w:rsid w:val="004C57F1"/>
    <w:rsid w:val="004C675B"/>
    <w:rsid w:val="004C6B15"/>
    <w:rsid w:val="004C7393"/>
    <w:rsid w:val="004D47BA"/>
    <w:rsid w:val="004D5B59"/>
    <w:rsid w:val="004D6851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23C20"/>
    <w:rsid w:val="00524723"/>
    <w:rsid w:val="005255CA"/>
    <w:rsid w:val="00531710"/>
    <w:rsid w:val="00532070"/>
    <w:rsid w:val="00534BEC"/>
    <w:rsid w:val="0053788C"/>
    <w:rsid w:val="0054442D"/>
    <w:rsid w:val="00550185"/>
    <w:rsid w:val="00554943"/>
    <w:rsid w:val="00555A5C"/>
    <w:rsid w:val="00555B3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2019"/>
    <w:rsid w:val="005A271D"/>
    <w:rsid w:val="005A3530"/>
    <w:rsid w:val="005B0078"/>
    <w:rsid w:val="005B0329"/>
    <w:rsid w:val="005B12A7"/>
    <w:rsid w:val="005B20CF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06EA"/>
    <w:rsid w:val="00614A9C"/>
    <w:rsid w:val="006167E8"/>
    <w:rsid w:val="00616A08"/>
    <w:rsid w:val="00621C02"/>
    <w:rsid w:val="00624983"/>
    <w:rsid w:val="00624B5B"/>
    <w:rsid w:val="0062798B"/>
    <w:rsid w:val="00630CC1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7585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28E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C85"/>
    <w:rsid w:val="00716B45"/>
    <w:rsid w:val="00717CD4"/>
    <w:rsid w:val="0073227A"/>
    <w:rsid w:val="00737309"/>
    <w:rsid w:val="00740140"/>
    <w:rsid w:val="00741D4A"/>
    <w:rsid w:val="00742298"/>
    <w:rsid w:val="007442AF"/>
    <w:rsid w:val="0075237E"/>
    <w:rsid w:val="007532A3"/>
    <w:rsid w:val="00754952"/>
    <w:rsid w:val="0075795D"/>
    <w:rsid w:val="00761EEF"/>
    <w:rsid w:val="007632AB"/>
    <w:rsid w:val="00763E8A"/>
    <w:rsid w:val="007710E0"/>
    <w:rsid w:val="007715EB"/>
    <w:rsid w:val="00771B43"/>
    <w:rsid w:val="00773EFA"/>
    <w:rsid w:val="00775EED"/>
    <w:rsid w:val="00780B25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7A31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558A"/>
    <w:rsid w:val="00876437"/>
    <w:rsid w:val="00876B66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2F24"/>
    <w:rsid w:val="008B4D65"/>
    <w:rsid w:val="008C0135"/>
    <w:rsid w:val="008C64AC"/>
    <w:rsid w:val="008D180A"/>
    <w:rsid w:val="008D1DD5"/>
    <w:rsid w:val="008D4DAC"/>
    <w:rsid w:val="008E2EAB"/>
    <w:rsid w:val="008E50B7"/>
    <w:rsid w:val="008F42E0"/>
    <w:rsid w:val="008F6159"/>
    <w:rsid w:val="008F77E3"/>
    <w:rsid w:val="00900B11"/>
    <w:rsid w:val="00911195"/>
    <w:rsid w:val="009119CF"/>
    <w:rsid w:val="00927F43"/>
    <w:rsid w:val="0093172C"/>
    <w:rsid w:val="0093199F"/>
    <w:rsid w:val="009376BF"/>
    <w:rsid w:val="009379A0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30CC"/>
    <w:rsid w:val="00954505"/>
    <w:rsid w:val="009617B5"/>
    <w:rsid w:val="00962AE0"/>
    <w:rsid w:val="00962C76"/>
    <w:rsid w:val="00967F45"/>
    <w:rsid w:val="00971BF3"/>
    <w:rsid w:val="00971BF7"/>
    <w:rsid w:val="00971D06"/>
    <w:rsid w:val="00973C9E"/>
    <w:rsid w:val="00974661"/>
    <w:rsid w:val="00976F9E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A46"/>
    <w:rsid w:val="009A5EB1"/>
    <w:rsid w:val="009A6339"/>
    <w:rsid w:val="009A7C59"/>
    <w:rsid w:val="009B213C"/>
    <w:rsid w:val="009B475A"/>
    <w:rsid w:val="009C1E22"/>
    <w:rsid w:val="009C40C4"/>
    <w:rsid w:val="009C4964"/>
    <w:rsid w:val="009C5BEA"/>
    <w:rsid w:val="009C7086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6503"/>
    <w:rsid w:val="009F7B59"/>
    <w:rsid w:val="00A06E93"/>
    <w:rsid w:val="00A13FB2"/>
    <w:rsid w:val="00A151FD"/>
    <w:rsid w:val="00A16CEF"/>
    <w:rsid w:val="00A17533"/>
    <w:rsid w:val="00A21646"/>
    <w:rsid w:val="00A231AF"/>
    <w:rsid w:val="00A24DD8"/>
    <w:rsid w:val="00A261E3"/>
    <w:rsid w:val="00A273C5"/>
    <w:rsid w:val="00A30BDF"/>
    <w:rsid w:val="00A30EF5"/>
    <w:rsid w:val="00A32062"/>
    <w:rsid w:val="00A32AC1"/>
    <w:rsid w:val="00A33BA0"/>
    <w:rsid w:val="00A35204"/>
    <w:rsid w:val="00A37112"/>
    <w:rsid w:val="00A412F7"/>
    <w:rsid w:val="00A43A58"/>
    <w:rsid w:val="00A45258"/>
    <w:rsid w:val="00A46A5B"/>
    <w:rsid w:val="00A5025B"/>
    <w:rsid w:val="00A520CA"/>
    <w:rsid w:val="00A55E4A"/>
    <w:rsid w:val="00A625D3"/>
    <w:rsid w:val="00A66215"/>
    <w:rsid w:val="00A724D9"/>
    <w:rsid w:val="00A72DC6"/>
    <w:rsid w:val="00A7455B"/>
    <w:rsid w:val="00A81959"/>
    <w:rsid w:val="00A91B4F"/>
    <w:rsid w:val="00A93799"/>
    <w:rsid w:val="00A93FCC"/>
    <w:rsid w:val="00A9556C"/>
    <w:rsid w:val="00A965E6"/>
    <w:rsid w:val="00A972FA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B7D73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AF5004"/>
    <w:rsid w:val="00B0770B"/>
    <w:rsid w:val="00B11962"/>
    <w:rsid w:val="00B11D58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2EF3"/>
    <w:rsid w:val="00B75646"/>
    <w:rsid w:val="00B75920"/>
    <w:rsid w:val="00B760F5"/>
    <w:rsid w:val="00B80CB5"/>
    <w:rsid w:val="00B80F1F"/>
    <w:rsid w:val="00B8148D"/>
    <w:rsid w:val="00B841DE"/>
    <w:rsid w:val="00B91A44"/>
    <w:rsid w:val="00BA0EE7"/>
    <w:rsid w:val="00BA75FE"/>
    <w:rsid w:val="00BB21CD"/>
    <w:rsid w:val="00BB640F"/>
    <w:rsid w:val="00BB7EBF"/>
    <w:rsid w:val="00BC066A"/>
    <w:rsid w:val="00BC16BA"/>
    <w:rsid w:val="00BC2D9F"/>
    <w:rsid w:val="00BC5BF6"/>
    <w:rsid w:val="00BD4F1F"/>
    <w:rsid w:val="00BD50BB"/>
    <w:rsid w:val="00BD662A"/>
    <w:rsid w:val="00BD739E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496C"/>
    <w:rsid w:val="00C44D60"/>
    <w:rsid w:val="00C4640D"/>
    <w:rsid w:val="00C47451"/>
    <w:rsid w:val="00C50785"/>
    <w:rsid w:val="00C51E90"/>
    <w:rsid w:val="00C531E9"/>
    <w:rsid w:val="00C61B09"/>
    <w:rsid w:val="00C62B2E"/>
    <w:rsid w:val="00C62FCF"/>
    <w:rsid w:val="00C657F8"/>
    <w:rsid w:val="00C65E0D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15F3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F0924"/>
    <w:rsid w:val="00CF0A62"/>
    <w:rsid w:val="00CF173F"/>
    <w:rsid w:val="00CF2A3B"/>
    <w:rsid w:val="00D0088C"/>
    <w:rsid w:val="00D01A4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55AF"/>
    <w:rsid w:val="00D5626C"/>
    <w:rsid w:val="00D5668D"/>
    <w:rsid w:val="00D5754F"/>
    <w:rsid w:val="00D62B6C"/>
    <w:rsid w:val="00D64343"/>
    <w:rsid w:val="00D65852"/>
    <w:rsid w:val="00D72C6D"/>
    <w:rsid w:val="00D746F6"/>
    <w:rsid w:val="00D7741A"/>
    <w:rsid w:val="00D8309D"/>
    <w:rsid w:val="00D8691C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18F0"/>
    <w:rsid w:val="00DC2FC3"/>
    <w:rsid w:val="00DC3A1F"/>
    <w:rsid w:val="00DC50D6"/>
    <w:rsid w:val="00DC6C92"/>
    <w:rsid w:val="00DD11CC"/>
    <w:rsid w:val="00DD27AF"/>
    <w:rsid w:val="00DD3FDB"/>
    <w:rsid w:val="00DE05EC"/>
    <w:rsid w:val="00DE56FD"/>
    <w:rsid w:val="00DF0836"/>
    <w:rsid w:val="00DF20EB"/>
    <w:rsid w:val="00DF2ED7"/>
    <w:rsid w:val="00E0082B"/>
    <w:rsid w:val="00E05514"/>
    <w:rsid w:val="00E057E9"/>
    <w:rsid w:val="00E11322"/>
    <w:rsid w:val="00E11957"/>
    <w:rsid w:val="00E12FCD"/>
    <w:rsid w:val="00E13045"/>
    <w:rsid w:val="00E141AE"/>
    <w:rsid w:val="00E21260"/>
    <w:rsid w:val="00E24A73"/>
    <w:rsid w:val="00E2588C"/>
    <w:rsid w:val="00E3111E"/>
    <w:rsid w:val="00E33187"/>
    <w:rsid w:val="00E33959"/>
    <w:rsid w:val="00E36FB5"/>
    <w:rsid w:val="00E404B1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97273"/>
    <w:rsid w:val="00EB1956"/>
    <w:rsid w:val="00EC1080"/>
    <w:rsid w:val="00EC4302"/>
    <w:rsid w:val="00EC48EA"/>
    <w:rsid w:val="00EC55C5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1300"/>
    <w:rsid w:val="00EE2730"/>
    <w:rsid w:val="00EE387F"/>
    <w:rsid w:val="00EE3AA0"/>
    <w:rsid w:val="00EF10E5"/>
    <w:rsid w:val="00EF1B1A"/>
    <w:rsid w:val="00F000C8"/>
    <w:rsid w:val="00F01169"/>
    <w:rsid w:val="00F01F19"/>
    <w:rsid w:val="00F03886"/>
    <w:rsid w:val="00F0617F"/>
    <w:rsid w:val="00F0671A"/>
    <w:rsid w:val="00F10ED7"/>
    <w:rsid w:val="00F117C6"/>
    <w:rsid w:val="00F11E25"/>
    <w:rsid w:val="00F13296"/>
    <w:rsid w:val="00F13ABB"/>
    <w:rsid w:val="00F1613D"/>
    <w:rsid w:val="00F23273"/>
    <w:rsid w:val="00F24446"/>
    <w:rsid w:val="00F26F73"/>
    <w:rsid w:val="00F31F16"/>
    <w:rsid w:val="00F4082D"/>
    <w:rsid w:val="00F422D6"/>
    <w:rsid w:val="00F44CBA"/>
    <w:rsid w:val="00F4582F"/>
    <w:rsid w:val="00F45F65"/>
    <w:rsid w:val="00F46927"/>
    <w:rsid w:val="00F52709"/>
    <w:rsid w:val="00F551BB"/>
    <w:rsid w:val="00F61760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94098"/>
    <w:rsid w:val="00FA08DB"/>
    <w:rsid w:val="00FA3E52"/>
    <w:rsid w:val="00FB0572"/>
    <w:rsid w:val="00FB2751"/>
    <w:rsid w:val="00FB294A"/>
    <w:rsid w:val="00FB5B7C"/>
    <w:rsid w:val="00FC0034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000C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2/MATLAB%20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C48F-F0A6-44FF-8DF1-BAD4D525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9</TotalTime>
  <Pages>6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562</cp:revision>
  <cp:lastPrinted>2020-04-07T23:06:00Z</cp:lastPrinted>
  <dcterms:created xsi:type="dcterms:W3CDTF">2017-09-27T05:08:00Z</dcterms:created>
  <dcterms:modified xsi:type="dcterms:W3CDTF">2020-04-21T07:31:00Z</dcterms:modified>
</cp:coreProperties>
</file>